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69D7" w14:textId="129A668F" w:rsidR="00AE3BD5" w:rsidRDefault="008730D5" w:rsidP="008730D5">
      <w:pPr>
        <w:jc w:val="center"/>
        <w:rPr>
          <w:b/>
          <w:bCs/>
        </w:rPr>
      </w:pPr>
      <w:r w:rsidRPr="008730D5">
        <w:rPr>
          <w:b/>
          <w:bCs/>
        </w:rPr>
        <w:t>COVID-19</w:t>
      </w:r>
      <w:bookmarkStart w:id="0" w:name="_GoBack"/>
      <w:bookmarkEnd w:id="0"/>
      <w:r w:rsidRPr="008730D5">
        <w:rPr>
          <w:b/>
          <w:bCs/>
        </w:rPr>
        <w:t xml:space="preserve"> Employee Return</w:t>
      </w:r>
      <w:r w:rsidR="00DA659B">
        <w:rPr>
          <w:b/>
          <w:bCs/>
        </w:rPr>
        <w:t>-</w:t>
      </w:r>
      <w:r w:rsidRPr="008730D5">
        <w:rPr>
          <w:b/>
          <w:bCs/>
        </w:rPr>
        <w:t>to</w:t>
      </w:r>
      <w:r w:rsidR="00DA659B">
        <w:rPr>
          <w:b/>
          <w:bCs/>
        </w:rPr>
        <w:t>-</w:t>
      </w:r>
      <w:r w:rsidRPr="008730D5">
        <w:rPr>
          <w:b/>
          <w:bCs/>
        </w:rPr>
        <w:t>Work Survey</w:t>
      </w:r>
    </w:p>
    <w:p w14:paraId="4AFD510D" w14:textId="5C0F2F2B" w:rsidR="00660992" w:rsidRPr="00B934D2" w:rsidRDefault="00660992" w:rsidP="00660992">
      <w:pPr>
        <w:rPr>
          <w:rFonts w:cstheme="minorHAnsi"/>
        </w:rPr>
      </w:pPr>
      <w:r>
        <w:t>As [Company name] beg</w:t>
      </w:r>
      <w:r w:rsidR="00AA2854">
        <w:t>in</w:t>
      </w:r>
      <w:r>
        <w:t xml:space="preserve">s to </w:t>
      </w:r>
      <w:r w:rsidR="00D51749">
        <w:t xml:space="preserve">welcome our employees back to the workplace, we’d like </w:t>
      </w:r>
      <w:r w:rsidR="00426904">
        <w:t xml:space="preserve">to </w:t>
      </w:r>
      <w:r w:rsidR="008C6CC2">
        <w:t xml:space="preserve">better </w:t>
      </w:r>
      <w:r w:rsidR="00A023B5">
        <w:t xml:space="preserve">understand </w:t>
      </w:r>
      <w:r w:rsidR="0093180C">
        <w:t>your thoughts</w:t>
      </w:r>
      <w:r w:rsidR="0099591E">
        <w:t xml:space="preserve"> and concerns</w:t>
      </w:r>
      <w:r w:rsidR="0093180C">
        <w:t xml:space="preserve"> </w:t>
      </w:r>
      <w:r w:rsidR="008C6CC2">
        <w:t>surrounding the COVID-19 pandemic</w:t>
      </w:r>
      <w:r w:rsidR="00151EBA">
        <w:t xml:space="preserve"> and [Company name]’s </w:t>
      </w:r>
      <w:r w:rsidR="0099591E">
        <w:t>efforts to keep you safe.</w:t>
      </w:r>
      <w:r w:rsidR="001C5DDC">
        <w:t xml:space="preserve"> </w:t>
      </w:r>
    </w:p>
    <w:p w14:paraId="22D65F6A" w14:textId="669F79D0" w:rsidR="004834BE" w:rsidRPr="00660992" w:rsidRDefault="00354668" w:rsidP="00660992">
      <w:r>
        <w:t>We would appreciate</w:t>
      </w:r>
      <w:r w:rsidR="00A23A85">
        <w:t xml:space="preserve"> it if you would take the time to complete this anonymous survey by [enter date].</w:t>
      </w:r>
      <w:r w:rsidR="00A23A85" w:rsidRPr="00A23A85">
        <w:rPr>
          <w:rFonts w:ascii="Helvetica" w:hAnsi="Helvetica" w:cs="Helvetica"/>
          <w:color w:val="494949"/>
        </w:rPr>
        <w:t xml:space="preserve"> </w:t>
      </w:r>
      <w:r w:rsidR="00562BFE">
        <w:t xml:space="preserve">If you would like a personal response to your individual comments, please </w:t>
      </w:r>
      <w:r w:rsidR="00EE31AC">
        <w:t>enter your name and department at the end of the survey</w:t>
      </w:r>
      <w:r w:rsidR="001049CB">
        <w:t>,</w:t>
      </w:r>
      <w:r w:rsidR="00EE31AC">
        <w:t xml:space="preserve"> and a representative from HR will contact you directly. </w:t>
      </w:r>
    </w:p>
    <w:p w14:paraId="22C40CC4" w14:textId="4433A613" w:rsidR="002408A5" w:rsidRDefault="002408A5">
      <w:pPr>
        <w:rPr>
          <w:rFonts w:cstheme="minorHAnsi"/>
        </w:rPr>
      </w:pPr>
    </w:p>
    <w:tbl>
      <w:tblPr>
        <w:tblStyle w:val="PlainTable1"/>
        <w:tblW w:w="9535" w:type="dxa"/>
        <w:tblLayout w:type="fixed"/>
        <w:tblLook w:val="04A0" w:firstRow="1" w:lastRow="0" w:firstColumn="1" w:lastColumn="0" w:noHBand="0" w:noVBand="1"/>
      </w:tblPr>
      <w:tblGrid>
        <w:gridCol w:w="4405"/>
        <w:gridCol w:w="990"/>
        <w:gridCol w:w="810"/>
        <w:gridCol w:w="990"/>
        <w:gridCol w:w="1080"/>
        <w:gridCol w:w="1260"/>
      </w:tblGrid>
      <w:tr w:rsidR="00E32F52" w14:paraId="14A11416" w14:textId="77777777" w:rsidTr="00240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7DB2F267" w14:textId="3C933EC0" w:rsidR="001B309C" w:rsidRDefault="001037D3" w:rsidP="00D63F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neral </w:t>
            </w:r>
            <w:r w:rsidR="00D63F13">
              <w:rPr>
                <w:rFonts w:cstheme="minorHAnsi"/>
              </w:rPr>
              <w:t>Questions</w:t>
            </w:r>
          </w:p>
        </w:tc>
        <w:tc>
          <w:tcPr>
            <w:tcW w:w="990" w:type="dxa"/>
          </w:tcPr>
          <w:p w14:paraId="550A5D37" w14:textId="761B00BA" w:rsidR="001B309C" w:rsidRDefault="009B2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ongly Agree</w:t>
            </w:r>
          </w:p>
        </w:tc>
        <w:tc>
          <w:tcPr>
            <w:tcW w:w="810" w:type="dxa"/>
          </w:tcPr>
          <w:p w14:paraId="09A6F44E" w14:textId="5136AC59" w:rsidR="001B309C" w:rsidRDefault="009B2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gree</w:t>
            </w:r>
          </w:p>
        </w:tc>
        <w:tc>
          <w:tcPr>
            <w:tcW w:w="990" w:type="dxa"/>
          </w:tcPr>
          <w:p w14:paraId="64F70856" w14:textId="4C0CA7FD" w:rsidR="001B309C" w:rsidRDefault="009B2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utral</w:t>
            </w:r>
          </w:p>
        </w:tc>
        <w:tc>
          <w:tcPr>
            <w:tcW w:w="1080" w:type="dxa"/>
          </w:tcPr>
          <w:p w14:paraId="7407A754" w14:textId="4EF2E75B" w:rsidR="001B309C" w:rsidRDefault="009B2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agree</w:t>
            </w:r>
          </w:p>
        </w:tc>
        <w:tc>
          <w:tcPr>
            <w:tcW w:w="1260" w:type="dxa"/>
          </w:tcPr>
          <w:p w14:paraId="64AB246B" w14:textId="063B0052" w:rsidR="001B309C" w:rsidRDefault="009B2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ongly Disagree</w:t>
            </w:r>
          </w:p>
        </w:tc>
      </w:tr>
      <w:tr w:rsidR="001B309C" w14:paraId="7958605F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028C4319" w14:textId="24A9744D" w:rsidR="001B309C" w:rsidRPr="00E32F52" w:rsidRDefault="009B20FA" w:rsidP="005366BF">
            <w:pPr>
              <w:rPr>
                <w:rFonts w:cstheme="minorHAnsi"/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 xml:space="preserve">I </w:t>
            </w:r>
            <w:r w:rsidR="008D4DE6" w:rsidRPr="00E32F52">
              <w:rPr>
                <w:b w:val="0"/>
                <w:bCs w:val="0"/>
              </w:rPr>
              <w:t>feel</w:t>
            </w:r>
            <w:r w:rsidRPr="00E32F52">
              <w:rPr>
                <w:b w:val="0"/>
                <w:bCs w:val="0"/>
              </w:rPr>
              <w:t xml:space="preserve"> confident [Company name] leadership can bring me back to work safely.</w:t>
            </w:r>
          </w:p>
        </w:tc>
        <w:tc>
          <w:tcPr>
            <w:tcW w:w="990" w:type="dxa"/>
          </w:tcPr>
          <w:p w14:paraId="59F6C4E9" w14:textId="77777777" w:rsidR="001B309C" w:rsidRPr="003D3473" w:rsidRDefault="001B309C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AED0CA4" w14:textId="77777777" w:rsidR="001B309C" w:rsidRPr="004A19A5" w:rsidRDefault="001B309C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230AD2EF" w14:textId="77777777" w:rsidR="001B309C" w:rsidRPr="004A19A5" w:rsidRDefault="001B309C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714AEF44" w14:textId="77777777" w:rsidR="001B309C" w:rsidRPr="004A19A5" w:rsidRDefault="001B309C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62C9F8BD" w14:textId="77777777" w:rsidR="001B309C" w:rsidRPr="004A19A5" w:rsidRDefault="001B309C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4829A9C0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092B350B" w14:textId="66192F31" w:rsidR="008B1F45" w:rsidRPr="00E32F52" w:rsidRDefault="008B1F45" w:rsidP="008B1F4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I believe appropriate safety protocols will be in place when I return to work.</w:t>
            </w:r>
          </w:p>
        </w:tc>
        <w:tc>
          <w:tcPr>
            <w:tcW w:w="990" w:type="dxa"/>
          </w:tcPr>
          <w:p w14:paraId="599EA9E8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36E90AFD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2557605B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41851BC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5404687F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5D2B9A01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E760410" w14:textId="7F29F436" w:rsidR="008B1F45" w:rsidRPr="00E32F52" w:rsidRDefault="008B1F45" w:rsidP="008B1F45">
            <w:pPr>
              <w:rPr>
                <w:rFonts w:cstheme="minorHAnsi"/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I understand the safety protocols being implemented to prevent COVID-19 infections at work.</w:t>
            </w:r>
          </w:p>
        </w:tc>
        <w:tc>
          <w:tcPr>
            <w:tcW w:w="990" w:type="dxa"/>
          </w:tcPr>
          <w:p w14:paraId="2086B4DA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AD4DD45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3398440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5093392E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B0580D1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1D907D7E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CC00E86" w14:textId="153F4757" w:rsidR="008B1F45" w:rsidRPr="00E32F52" w:rsidRDefault="008B1F45" w:rsidP="008B1F45">
            <w:pPr>
              <w:rPr>
                <w:rFonts w:cstheme="minorHAnsi"/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 xml:space="preserve">I </w:t>
            </w:r>
            <w:r w:rsidR="000637BA" w:rsidRPr="00E32F52">
              <w:rPr>
                <w:b w:val="0"/>
                <w:bCs w:val="0"/>
              </w:rPr>
              <w:t>understand</w:t>
            </w:r>
            <w:r w:rsidR="00BC6885" w:rsidRPr="00E32F52">
              <w:rPr>
                <w:b w:val="0"/>
                <w:bCs w:val="0"/>
              </w:rPr>
              <w:t xml:space="preserve"> the importance of </w:t>
            </w:r>
            <w:r w:rsidRPr="00E32F52">
              <w:rPr>
                <w:b w:val="0"/>
                <w:bCs w:val="0"/>
              </w:rPr>
              <w:t>screening employees for symptoms of COVID-19.</w:t>
            </w:r>
          </w:p>
        </w:tc>
        <w:tc>
          <w:tcPr>
            <w:tcW w:w="990" w:type="dxa"/>
          </w:tcPr>
          <w:p w14:paraId="1EFA15AE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B1E765F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AB00343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D79F8C8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B49E986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3FD1BAED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B2B0D02" w14:textId="133108AA" w:rsidR="008B1F45" w:rsidRPr="00E32F52" w:rsidRDefault="008B1F45" w:rsidP="008B1F45">
            <w:pPr>
              <w:rPr>
                <w:rFonts w:cstheme="minorHAnsi"/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 xml:space="preserve">I </w:t>
            </w:r>
            <w:r w:rsidR="00B55C0D" w:rsidRPr="00E32F52">
              <w:rPr>
                <w:b w:val="0"/>
                <w:bCs w:val="0"/>
              </w:rPr>
              <w:t>have no</w:t>
            </w:r>
            <w:r w:rsidR="00194664" w:rsidRPr="00E32F52">
              <w:rPr>
                <w:b w:val="0"/>
                <w:bCs w:val="0"/>
              </w:rPr>
              <w:t xml:space="preserve"> fear </w:t>
            </w:r>
            <w:r w:rsidR="00B55C0D" w:rsidRPr="00E32F52">
              <w:rPr>
                <w:b w:val="0"/>
                <w:bCs w:val="0"/>
              </w:rPr>
              <w:t xml:space="preserve">of </w:t>
            </w:r>
            <w:r w:rsidR="00194664" w:rsidRPr="00E32F52">
              <w:rPr>
                <w:b w:val="0"/>
                <w:bCs w:val="0"/>
              </w:rPr>
              <w:t>being</w:t>
            </w:r>
            <w:r w:rsidRPr="00E32F52">
              <w:rPr>
                <w:b w:val="0"/>
                <w:bCs w:val="0"/>
              </w:rPr>
              <w:t xml:space="preserve"> infected with the coronavirus while at work </w:t>
            </w:r>
            <w:r w:rsidR="00AA2854">
              <w:rPr>
                <w:b w:val="0"/>
                <w:bCs w:val="0"/>
              </w:rPr>
              <w:t>because of</w:t>
            </w:r>
            <w:r w:rsidRPr="00E32F52">
              <w:rPr>
                <w:b w:val="0"/>
                <w:bCs w:val="0"/>
              </w:rPr>
              <w:t xml:space="preserve"> my own health </w:t>
            </w:r>
            <w:r w:rsidR="00AA2854">
              <w:rPr>
                <w:b w:val="0"/>
                <w:bCs w:val="0"/>
              </w:rPr>
              <w:t>conditions</w:t>
            </w:r>
            <w:r w:rsidRPr="00E32F52">
              <w:rPr>
                <w:b w:val="0"/>
                <w:bCs w:val="0"/>
              </w:rPr>
              <w:t xml:space="preserve">. </w:t>
            </w:r>
          </w:p>
        </w:tc>
        <w:tc>
          <w:tcPr>
            <w:tcW w:w="990" w:type="dxa"/>
          </w:tcPr>
          <w:p w14:paraId="4D9EF572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63AE995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D1FEACB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4C7F5CA4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4D11D2D3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1FFC2880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0EA55D92" w14:textId="50A9D27C" w:rsidR="008B1F45" w:rsidRPr="00E32F52" w:rsidRDefault="008B1F45" w:rsidP="008B1F4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 xml:space="preserve">I </w:t>
            </w:r>
            <w:r w:rsidR="00B55C0D" w:rsidRPr="00E32F52">
              <w:rPr>
                <w:b w:val="0"/>
                <w:bCs w:val="0"/>
              </w:rPr>
              <w:t xml:space="preserve">have no </w:t>
            </w:r>
            <w:r w:rsidR="00613E95" w:rsidRPr="00E32F52">
              <w:rPr>
                <w:b w:val="0"/>
                <w:bCs w:val="0"/>
              </w:rPr>
              <w:t xml:space="preserve">fear </w:t>
            </w:r>
            <w:r w:rsidR="00B55C0D" w:rsidRPr="00E32F52">
              <w:rPr>
                <w:b w:val="0"/>
                <w:bCs w:val="0"/>
              </w:rPr>
              <w:t xml:space="preserve">that </w:t>
            </w:r>
            <w:r w:rsidR="00613E95" w:rsidRPr="00E32F52">
              <w:rPr>
                <w:b w:val="0"/>
                <w:bCs w:val="0"/>
              </w:rPr>
              <w:t>I will</w:t>
            </w:r>
            <w:r w:rsidRPr="00E32F52">
              <w:rPr>
                <w:b w:val="0"/>
                <w:bCs w:val="0"/>
              </w:rPr>
              <w:t xml:space="preserve"> carry the virus home to family members and infect them.</w:t>
            </w:r>
          </w:p>
        </w:tc>
        <w:tc>
          <w:tcPr>
            <w:tcW w:w="990" w:type="dxa"/>
          </w:tcPr>
          <w:p w14:paraId="79035B0A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0C886E5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7EBC732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B45B85C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2CBE6A2E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6F0DC56E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070CE210" w14:textId="4D917649" w:rsidR="008B1F45" w:rsidRPr="00E32F52" w:rsidRDefault="008B1F45" w:rsidP="008B1F4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 xml:space="preserve">I </w:t>
            </w:r>
            <w:r w:rsidR="00A868DB" w:rsidRPr="00E32F52">
              <w:rPr>
                <w:b w:val="0"/>
                <w:bCs w:val="0"/>
              </w:rPr>
              <w:t>have no fear</w:t>
            </w:r>
            <w:r w:rsidRPr="00E32F52">
              <w:rPr>
                <w:b w:val="0"/>
                <w:bCs w:val="0"/>
              </w:rPr>
              <w:t xml:space="preserve"> of contracting the virus from</w:t>
            </w:r>
            <w:r w:rsidR="00F515C7" w:rsidRPr="00E32F52">
              <w:rPr>
                <w:b w:val="0"/>
                <w:bCs w:val="0"/>
              </w:rPr>
              <w:br/>
            </w:r>
            <w:r w:rsidRPr="00E32F52">
              <w:rPr>
                <w:b w:val="0"/>
                <w:bCs w:val="0"/>
              </w:rPr>
              <w:t>co</w:t>
            </w:r>
            <w:r w:rsidR="00336FBA" w:rsidRPr="00E32F52">
              <w:rPr>
                <w:b w:val="0"/>
                <w:bCs w:val="0"/>
              </w:rPr>
              <w:t>-</w:t>
            </w:r>
            <w:r w:rsidRPr="00E32F52">
              <w:rPr>
                <w:b w:val="0"/>
                <w:bCs w:val="0"/>
              </w:rPr>
              <w:t>workers.</w:t>
            </w:r>
          </w:p>
        </w:tc>
        <w:tc>
          <w:tcPr>
            <w:tcW w:w="990" w:type="dxa"/>
          </w:tcPr>
          <w:p w14:paraId="14493829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7FC4726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44256DF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000B693B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50D0A319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54421B5D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3E42C775" w14:textId="0E433AE5" w:rsidR="008B1F45" w:rsidRPr="00E32F52" w:rsidRDefault="008B1F45" w:rsidP="008B1F4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 xml:space="preserve">I </w:t>
            </w:r>
            <w:r w:rsidR="00B55C0D" w:rsidRPr="00E32F52">
              <w:rPr>
                <w:b w:val="0"/>
                <w:bCs w:val="0"/>
              </w:rPr>
              <w:t>have no fear</w:t>
            </w:r>
            <w:r w:rsidRPr="00E32F52">
              <w:rPr>
                <w:b w:val="0"/>
                <w:bCs w:val="0"/>
              </w:rPr>
              <w:t xml:space="preserve"> of contracting the virus from customers.</w:t>
            </w:r>
          </w:p>
        </w:tc>
        <w:tc>
          <w:tcPr>
            <w:tcW w:w="990" w:type="dxa"/>
          </w:tcPr>
          <w:p w14:paraId="22EA9ECF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DDB33BB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D5C602D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5BE296FB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EC7061C" w14:textId="77777777" w:rsidR="008B1F45" w:rsidRPr="008B1F4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29AEAE61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B205B2D" w14:textId="685792BA" w:rsidR="008B1F45" w:rsidRPr="00E32F52" w:rsidRDefault="008B1F45" w:rsidP="008B1F4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I believe my job would be negatively impacted if I tested positive for COVID-19.</w:t>
            </w:r>
          </w:p>
        </w:tc>
        <w:tc>
          <w:tcPr>
            <w:tcW w:w="990" w:type="dxa"/>
          </w:tcPr>
          <w:p w14:paraId="335699A0" w14:textId="77777777" w:rsidR="008B1F45" w:rsidRPr="008367B9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C506585" w14:textId="77777777" w:rsidR="008B1F45" w:rsidRPr="008367B9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353635A" w14:textId="77777777" w:rsidR="008B1F45" w:rsidRPr="008367B9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41174AD6" w14:textId="77777777" w:rsidR="008B1F45" w:rsidRPr="008367B9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59ED719" w14:textId="77777777" w:rsidR="008B1F45" w:rsidRPr="008367B9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7121D1F8" w14:textId="77777777" w:rsidTr="008861C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22FF2EC" w14:textId="0CB4C39F" w:rsidR="008B1F45" w:rsidRPr="00E32F52" w:rsidRDefault="008B1F45" w:rsidP="008B1F45">
            <w:pPr>
              <w:rPr>
                <w:b w:val="0"/>
                <w:bCs w:val="0"/>
              </w:rPr>
            </w:pPr>
            <w:r w:rsidRPr="00E32F52">
              <w:rPr>
                <w:rFonts w:cstheme="minorHAnsi"/>
                <w:b w:val="0"/>
                <w:bCs w:val="0"/>
              </w:rPr>
              <w:t xml:space="preserve">I </w:t>
            </w:r>
            <w:r w:rsidR="008840E0" w:rsidRPr="00E32F52">
              <w:rPr>
                <w:rFonts w:cstheme="minorHAnsi"/>
                <w:b w:val="0"/>
                <w:bCs w:val="0"/>
              </w:rPr>
              <w:t>feel safe</w:t>
            </w:r>
            <w:r w:rsidRPr="00E32F52">
              <w:rPr>
                <w:rFonts w:cstheme="minorHAnsi"/>
                <w:b w:val="0"/>
                <w:bCs w:val="0"/>
              </w:rPr>
              <w:t xml:space="preserve"> traveling to and from work.</w:t>
            </w:r>
          </w:p>
        </w:tc>
        <w:tc>
          <w:tcPr>
            <w:tcW w:w="990" w:type="dxa"/>
          </w:tcPr>
          <w:p w14:paraId="44872F49" w14:textId="77777777" w:rsidR="008B1F45" w:rsidRPr="008367B9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12DDE69" w14:textId="77777777" w:rsidR="008B1F45" w:rsidRPr="008367B9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27BA2249" w14:textId="77777777" w:rsidR="008B1F45" w:rsidRPr="008367B9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AC21094" w14:textId="77777777" w:rsidR="008B1F45" w:rsidRPr="008367B9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7202D13C" w14:textId="77777777" w:rsidR="008B1F45" w:rsidRPr="008367B9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4A253D64" w14:textId="77777777" w:rsidTr="0088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C0D1B8D" w14:textId="61EA4039" w:rsidR="008B1F45" w:rsidRPr="00E32F52" w:rsidRDefault="008B1F45" w:rsidP="008B1F4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 xml:space="preserve">I </w:t>
            </w:r>
            <w:r w:rsidR="00D82A93" w:rsidRPr="00E32F52">
              <w:rPr>
                <w:b w:val="0"/>
                <w:bCs w:val="0"/>
              </w:rPr>
              <w:t>feel I will have adequate</w:t>
            </w:r>
            <w:r w:rsidRPr="00E32F52">
              <w:rPr>
                <w:b w:val="0"/>
                <w:bCs w:val="0"/>
              </w:rPr>
              <w:t xml:space="preserve"> access to child care.</w:t>
            </w:r>
          </w:p>
        </w:tc>
        <w:tc>
          <w:tcPr>
            <w:tcW w:w="990" w:type="dxa"/>
          </w:tcPr>
          <w:p w14:paraId="2DE6C199" w14:textId="77777777" w:rsidR="008B1F45" w:rsidRPr="00E0650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089DC81A" w14:textId="77777777" w:rsidR="008B1F45" w:rsidRPr="00E0650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281245CB" w14:textId="77777777" w:rsidR="008B1F45" w:rsidRPr="00E0650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600C4700" w14:textId="77777777" w:rsidR="008B1F45" w:rsidRPr="00E0650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520CA510" w14:textId="77777777" w:rsidR="008B1F45" w:rsidRPr="00E0650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742EF953" w14:textId="77777777" w:rsidTr="008861C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1A40EFB0" w14:textId="46A0F4F8" w:rsidR="008B1F45" w:rsidRPr="00E32F52" w:rsidRDefault="008B1F45" w:rsidP="008B1F4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 xml:space="preserve">I </w:t>
            </w:r>
            <w:r w:rsidR="00D82A93" w:rsidRPr="00E32F52">
              <w:rPr>
                <w:b w:val="0"/>
                <w:bCs w:val="0"/>
              </w:rPr>
              <w:t>feel safe</w:t>
            </w:r>
            <w:r w:rsidRPr="00E32F52">
              <w:rPr>
                <w:b w:val="0"/>
                <w:bCs w:val="0"/>
              </w:rPr>
              <w:t xml:space="preserve"> traveling for work.</w:t>
            </w:r>
          </w:p>
        </w:tc>
        <w:tc>
          <w:tcPr>
            <w:tcW w:w="990" w:type="dxa"/>
          </w:tcPr>
          <w:p w14:paraId="4837FFE4" w14:textId="77777777" w:rsidR="008B1F45" w:rsidRPr="00E0650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7609636" w14:textId="77777777" w:rsidR="008B1F45" w:rsidRPr="00E0650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3F6F5AED" w14:textId="77777777" w:rsidR="008B1F45" w:rsidRPr="00E0650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E00109D" w14:textId="77777777" w:rsidR="008B1F45" w:rsidRPr="00E0650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538A1AB2" w14:textId="77777777" w:rsidR="008B1F45" w:rsidRPr="00E06505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2BA0B08A" w14:textId="77777777" w:rsidTr="00886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39B56A58" w14:textId="191A0194" w:rsidR="008B1F45" w:rsidRPr="00E32F52" w:rsidRDefault="008B1F45" w:rsidP="008B1F4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 xml:space="preserve">I </w:t>
            </w:r>
            <w:r w:rsidR="006C13D2" w:rsidRPr="00E32F52">
              <w:rPr>
                <w:b w:val="0"/>
                <w:bCs w:val="0"/>
              </w:rPr>
              <w:t>feel confident</w:t>
            </w:r>
            <w:r w:rsidRPr="00E32F52">
              <w:rPr>
                <w:b w:val="0"/>
                <w:bCs w:val="0"/>
              </w:rPr>
              <w:t xml:space="preserve"> about my job security.</w:t>
            </w:r>
          </w:p>
        </w:tc>
        <w:tc>
          <w:tcPr>
            <w:tcW w:w="990" w:type="dxa"/>
          </w:tcPr>
          <w:p w14:paraId="7FBD8B34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59256E8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7A1CD66C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3F5AECC3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E39D4AD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36A7BD29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B5C3D0E" w14:textId="05D25D4A" w:rsidR="008B1F45" w:rsidRPr="00E32F52" w:rsidRDefault="008B1F45" w:rsidP="008B1F45">
            <w:pPr>
              <w:rPr>
                <w:rFonts w:cstheme="minorHAnsi"/>
                <w:b w:val="0"/>
                <w:bCs w:val="0"/>
              </w:rPr>
            </w:pPr>
            <w:r w:rsidRPr="00E32F52">
              <w:rPr>
                <w:rFonts w:cstheme="minorHAnsi"/>
                <w:b w:val="0"/>
                <w:bCs w:val="0"/>
              </w:rPr>
              <w:t xml:space="preserve">I </w:t>
            </w:r>
            <w:r w:rsidR="006C13D2" w:rsidRPr="00E32F52">
              <w:rPr>
                <w:rFonts w:cstheme="minorHAnsi"/>
                <w:b w:val="0"/>
                <w:bCs w:val="0"/>
              </w:rPr>
              <w:t>feel confident</w:t>
            </w:r>
            <w:r w:rsidRPr="00E32F52">
              <w:rPr>
                <w:rFonts w:cstheme="minorHAnsi"/>
                <w:b w:val="0"/>
                <w:bCs w:val="0"/>
              </w:rPr>
              <w:t xml:space="preserve"> about the financial stability of [Company name].</w:t>
            </w:r>
          </w:p>
        </w:tc>
        <w:tc>
          <w:tcPr>
            <w:tcW w:w="990" w:type="dxa"/>
          </w:tcPr>
          <w:p w14:paraId="4C9F40B7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482856C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E454B03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735B9691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BAC28D9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B1F45" w14:paraId="14C17F5B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0747C3EC" w14:textId="1AB138FD" w:rsidR="008B1F45" w:rsidRPr="00E32F52" w:rsidRDefault="008B1F45" w:rsidP="008B1F45">
            <w:pPr>
              <w:rPr>
                <w:rFonts w:cstheme="minorHAnsi"/>
                <w:b w:val="0"/>
                <w:bCs w:val="0"/>
              </w:rPr>
            </w:pPr>
            <w:r w:rsidRPr="00E32F52">
              <w:rPr>
                <w:rFonts w:cstheme="minorHAnsi"/>
                <w:b w:val="0"/>
                <w:bCs w:val="0"/>
              </w:rPr>
              <w:t xml:space="preserve">I </w:t>
            </w:r>
            <w:r w:rsidR="006C13D2" w:rsidRPr="00E32F52">
              <w:rPr>
                <w:rFonts w:cstheme="minorHAnsi"/>
                <w:b w:val="0"/>
                <w:bCs w:val="0"/>
              </w:rPr>
              <w:t>feel confident</w:t>
            </w:r>
            <w:r w:rsidRPr="00E32F52">
              <w:rPr>
                <w:rFonts w:cstheme="minorHAnsi"/>
                <w:b w:val="0"/>
                <w:bCs w:val="0"/>
              </w:rPr>
              <w:t xml:space="preserve"> about the local or U.S. economy.</w:t>
            </w:r>
          </w:p>
        </w:tc>
        <w:tc>
          <w:tcPr>
            <w:tcW w:w="990" w:type="dxa"/>
          </w:tcPr>
          <w:p w14:paraId="6733F4CC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4F431B90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C853AE7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7E3196B7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4F6FF2C6" w14:textId="77777777" w:rsidR="008B1F45" w:rsidRPr="00945082" w:rsidRDefault="008B1F45" w:rsidP="0094508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152F" w14:paraId="5FF44E49" w14:textId="77777777" w:rsidTr="008861C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6E25733A" w14:textId="0EF09043" w:rsidR="0050152F" w:rsidRPr="00E32F52" w:rsidRDefault="008A34DA" w:rsidP="00CF66CF">
            <w:pPr>
              <w:rPr>
                <w:rFonts w:cstheme="minorHAnsi"/>
                <w:b w:val="0"/>
                <w:bCs w:val="0"/>
              </w:rPr>
            </w:pPr>
            <w:r w:rsidRPr="00E32F52">
              <w:rPr>
                <w:rFonts w:cstheme="minorHAnsi"/>
                <w:b w:val="0"/>
                <w:bCs w:val="0"/>
              </w:rPr>
              <w:t>[</w:t>
            </w:r>
            <w:r w:rsidRPr="00E32F52">
              <w:rPr>
                <w:rFonts w:cstheme="minorHAnsi"/>
                <w:b w:val="0"/>
                <w:bCs w:val="0"/>
                <w:i/>
                <w:iCs/>
              </w:rPr>
              <w:t>Add others relevant to your workpl</w:t>
            </w:r>
            <w:r w:rsidR="00E01918" w:rsidRPr="00E32F52">
              <w:rPr>
                <w:rFonts w:cstheme="minorHAnsi"/>
                <w:b w:val="0"/>
                <w:bCs w:val="0"/>
                <w:i/>
                <w:iCs/>
              </w:rPr>
              <w:t>ace</w:t>
            </w:r>
            <w:r w:rsidR="00E01918" w:rsidRPr="00E32F52">
              <w:rPr>
                <w:rFonts w:cstheme="minorHAnsi"/>
                <w:b w:val="0"/>
                <w:bCs w:val="0"/>
              </w:rPr>
              <w:t>]</w:t>
            </w:r>
          </w:p>
        </w:tc>
        <w:tc>
          <w:tcPr>
            <w:tcW w:w="990" w:type="dxa"/>
          </w:tcPr>
          <w:p w14:paraId="2DC258F4" w14:textId="77777777" w:rsidR="0050152F" w:rsidRPr="00E01918" w:rsidRDefault="0050152F" w:rsidP="00E01918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3DB5D3D" w14:textId="77777777" w:rsidR="0050152F" w:rsidRPr="00E01918" w:rsidRDefault="0050152F" w:rsidP="00E01918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990" w:type="dxa"/>
          </w:tcPr>
          <w:p w14:paraId="6194A368" w14:textId="77777777" w:rsidR="0050152F" w:rsidRPr="00E01918" w:rsidRDefault="0050152F" w:rsidP="00E01918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1E4DBA1B" w14:textId="6EE32B43" w:rsidR="0050152F" w:rsidRPr="00CD2281" w:rsidRDefault="0050152F" w:rsidP="00CD2281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60" w:type="dxa"/>
          </w:tcPr>
          <w:p w14:paraId="26E951D0" w14:textId="77777777" w:rsidR="0050152F" w:rsidRPr="00E01918" w:rsidRDefault="0050152F" w:rsidP="00E01918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C7712A7" w14:textId="4F134BC9" w:rsidR="001B309C" w:rsidRDefault="001B309C">
      <w:pPr>
        <w:rPr>
          <w:rFonts w:cstheme="minorHAnsi"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7105"/>
        <w:gridCol w:w="720"/>
        <w:gridCol w:w="630"/>
        <w:gridCol w:w="1080"/>
      </w:tblGrid>
      <w:tr w:rsidR="00782CBE" w14:paraId="01018744" w14:textId="77777777" w:rsidTr="00240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079D43F" w14:textId="71448861" w:rsidR="00782CBE" w:rsidRDefault="00DA2017" w:rsidP="00187F65">
            <w:r>
              <w:lastRenderedPageBreak/>
              <w:t>Which safety measures do you want to see in the workplace?</w:t>
            </w:r>
          </w:p>
        </w:tc>
        <w:tc>
          <w:tcPr>
            <w:tcW w:w="720" w:type="dxa"/>
          </w:tcPr>
          <w:p w14:paraId="6CD0614E" w14:textId="557ECDC6" w:rsidR="00782CBE" w:rsidRDefault="006B181F" w:rsidP="00240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630" w:type="dxa"/>
          </w:tcPr>
          <w:p w14:paraId="1131E72C" w14:textId="7E75ACDE" w:rsidR="00782CBE" w:rsidRDefault="006B181F" w:rsidP="00240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80" w:type="dxa"/>
          </w:tcPr>
          <w:p w14:paraId="427E43F3" w14:textId="5CBEF757" w:rsidR="00782CBE" w:rsidRDefault="00B457EC" w:rsidP="00240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sure</w:t>
            </w:r>
          </w:p>
        </w:tc>
      </w:tr>
      <w:tr w:rsidR="00782CBE" w14:paraId="338823AC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2AEE1D8" w14:textId="71F65CD6" w:rsidR="00782CBE" w:rsidRPr="00E32F52" w:rsidRDefault="007D10CD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Required masks</w:t>
            </w:r>
          </w:p>
        </w:tc>
        <w:tc>
          <w:tcPr>
            <w:tcW w:w="720" w:type="dxa"/>
          </w:tcPr>
          <w:p w14:paraId="7A1AE067" w14:textId="1C6EC3B2" w:rsidR="00782CBE" w:rsidRDefault="00782CBE" w:rsidP="00240CB2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41FB8F4" w14:textId="4DED1C98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0074FAC" w14:textId="564270C5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CB2" w14:paraId="5F5ED940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8CD3B15" w14:textId="4162B7AE" w:rsidR="00240CB2" w:rsidRPr="00E32F52" w:rsidRDefault="00240CB2" w:rsidP="00240CB2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Optional masks</w:t>
            </w:r>
          </w:p>
        </w:tc>
        <w:tc>
          <w:tcPr>
            <w:tcW w:w="720" w:type="dxa"/>
            <w:shd w:val="clear" w:color="auto" w:fill="auto"/>
          </w:tcPr>
          <w:p w14:paraId="44603B38" w14:textId="6C2D20D9" w:rsidR="00240CB2" w:rsidRPr="00240CB2" w:rsidRDefault="00240CB2" w:rsidP="00240CB2">
            <w:pPr>
              <w:pStyle w:val="ListParagraph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30" w:type="dxa"/>
            <w:shd w:val="clear" w:color="auto" w:fill="auto"/>
          </w:tcPr>
          <w:p w14:paraId="3ACC9BBA" w14:textId="191CA936" w:rsidR="00240CB2" w:rsidRPr="00240CB2" w:rsidRDefault="00240CB2" w:rsidP="00240CB2">
            <w:pPr>
              <w:pStyle w:val="ListParagraph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auto"/>
          </w:tcPr>
          <w:p w14:paraId="567EF3E1" w14:textId="2DFE8AB9" w:rsidR="00240CB2" w:rsidRPr="00240CB2" w:rsidRDefault="00240CB2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2CBE" w14:paraId="2367802E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4C15646" w14:textId="634B3684" w:rsidR="00782CBE" w:rsidRPr="00E32F52" w:rsidRDefault="00801930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Face shields</w:t>
            </w:r>
          </w:p>
        </w:tc>
        <w:tc>
          <w:tcPr>
            <w:tcW w:w="720" w:type="dxa"/>
          </w:tcPr>
          <w:p w14:paraId="18179618" w14:textId="77777777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BE5E850" w14:textId="77777777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E0E3DD9" w14:textId="77777777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2CBE" w14:paraId="46CCBC99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4AD3016" w14:textId="7D669602" w:rsidR="00782CBE" w:rsidRPr="00E32F52" w:rsidRDefault="002C6BD5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Employer-</w:t>
            </w:r>
            <w:r w:rsidR="00801930" w:rsidRPr="00E32F52">
              <w:rPr>
                <w:b w:val="0"/>
                <w:bCs w:val="0"/>
              </w:rPr>
              <w:t>provided masks or face shields</w:t>
            </w:r>
          </w:p>
        </w:tc>
        <w:tc>
          <w:tcPr>
            <w:tcW w:w="720" w:type="dxa"/>
          </w:tcPr>
          <w:p w14:paraId="131AB1DC" w14:textId="77777777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225EDB0" w14:textId="77777777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41C2539" w14:textId="77777777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2CBE" w14:paraId="7AC4FD0D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76C0F97" w14:textId="7F4735E6" w:rsidR="00782CBE" w:rsidRPr="00E32F52" w:rsidRDefault="00DE5081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Individual hand sanitizer</w:t>
            </w:r>
          </w:p>
        </w:tc>
        <w:tc>
          <w:tcPr>
            <w:tcW w:w="720" w:type="dxa"/>
          </w:tcPr>
          <w:p w14:paraId="479EF27D" w14:textId="77777777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7C98F0F" w14:textId="77777777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A8210A2" w14:textId="77777777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2CBE" w14:paraId="4B3A9E86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22CD2A2" w14:textId="4D9C197F" w:rsidR="00782CBE" w:rsidRPr="00E32F52" w:rsidRDefault="001D78E2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H</w:t>
            </w:r>
            <w:r w:rsidR="002C6BD5" w:rsidRPr="00E32F52">
              <w:rPr>
                <w:b w:val="0"/>
                <w:bCs w:val="0"/>
              </w:rPr>
              <w:t>and</w:t>
            </w:r>
            <w:r w:rsidR="007C040A">
              <w:rPr>
                <w:b w:val="0"/>
                <w:bCs w:val="0"/>
              </w:rPr>
              <w:t xml:space="preserve"> </w:t>
            </w:r>
            <w:r w:rsidR="00DE5081" w:rsidRPr="00E32F52">
              <w:rPr>
                <w:b w:val="0"/>
                <w:bCs w:val="0"/>
              </w:rPr>
              <w:t>sanitizer</w:t>
            </w:r>
            <w:r w:rsidR="003573CD" w:rsidRPr="00E32F52">
              <w:rPr>
                <w:b w:val="0"/>
                <w:bCs w:val="0"/>
              </w:rPr>
              <w:t xml:space="preserve"> stations</w:t>
            </w:r>
          </w:p>
        </w:tc>
        <w:tc>
          <w:tcPr>
            <w:tcW w:w="720" w:type="dxa"/>
          </w:tcPr>
          <w:p w14:paraId="3C9974E2" w14:textId="77777777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625C875" w14:textId="77777777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2881FD9" w14:textId="77777777" w:rsidR="00782CBE" w:rsidRDefault="00782CBE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081" w14:paraId="6486839D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E9C07D6" w14:textId="4090B792" w:rsidR="00DE5081" w:rsidRPr="00E32F52" w:rsidRDefault="00DE5081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Additional hand washing areas/stands</w:t>
            </w:r>
          </w:p>
        </w:tc>
        <w:tc>
          <w:tcPr>
            <w:tcW w:w="720" w:type="dxa"/>
          </w:tcPr>
          <w:p w14:paraId="52E58365" w14:textId="77777777" w:rsidR="00DE5081" w:rsidRDefault="00DE5081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9EEA4B0" w14:textId="77777777" w:rsidR="00DE5081" w:rsidRDefault="00DE5081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330DC76" w14:textId="77777777" w:rsidR="00DE5081" w:rsidRDefault="00DE5081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081" w14:paraId="01191582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D8E668C" w14:textId="2D597033" w:rsidR="00DE5081" w:rsidRPr="00E32F52" w:rsidRDefault="00DE5081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Shoe covers</w:t>
            </w:r>
          </w:p>
        </w:tc>
        <w:tc>
          <w:tcPr>
            <w:tcW w:w="720" w:type="dxa"/>
          </w:tcPr>
          <w:p w14:paraId="4B00E446" w14:textId="77777777" w:rsidR="00DE5081" w:rsidRDefault="00DE5081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C421BFB" w14:textId="77777777" w:rsidR="00DE5081" w:rsidRDefault="00DE5081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F386220" w14:textId="77777777" w:rsidR="00DE5081" w:rsidRDefault="00DE5081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081" w14:paraId="4CE072B6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4C17CD9" w14:textId="4627B309" w:rsidR="00DE5081" w:rsidRPr="00E32F52" w:rsidRDefault="00DE5081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Disposable gloves</w:t>
            </w:r>
          </w:p>
        </w:tc>
        <w:tc>
          <w:tcPr>
            <w:tcW w:w="720" w:type="dxa"/>
          </w:tcPr>
          <w:p w14:paraId="3DDF94B5" w14:textId="77777777" w:rsidR="00DE5081" w:rsidRDefault="00DE5081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558B19B" w14:textId="77777777" w:rsidR="00DE5081" w:rsidRDefault="00DE5081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6A25694" w14:textId="77777777" w:rsidR="00DE5081" w:rsidRDefault="00DE5081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081" w14:paraId="18D920B5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535BA23" w14:textId="03611FC8" w:rsidR="00DE5081" w:rsidRPr="00E32F52" w:rsidRDefault="00F51240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Daily disinfection of work areas/common areas</w:t>
            </w:r>
          </w:p>
        </w:tc>
        <w:tc>
          <w:tcPr>
            <w:tcW w:w="720" w:type="dxa"/>
          </w:tcPr>
          <w:p w14:paraId="19329307" w14:textId="77777777" w:rsidR="00DE5081" w:rsidRDefault="00DE5081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43F43DE" w14:textId="77777777" w:rsidR="00DE5081" w:rsidRDefault="00DE5081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A1B6AB3" w14:textId="77777777" w:rsidR="00DE5081" w:rsidRDefault="00DE5081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240" w14:paraId="29FD3FB7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970BC96" w14:textId="717F95D5" w:rsidR="00F51240" w:rsidRPr="00E32F52" w:rsidRDefault="00C43391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Physical-</w:t>
            </w:r>
            <w:r w:rsidR="00F51240" w:rsidRPr="00E32F52">
              <w:rPr>
                <w:b w:val="0"/>
                <w:bCs w:val="0"/>
              </w:rPr>
              <w:t>distancing protocols</w:t>
            </w:r>
          </w:p>
        </w:tc>
        <w:tc>
          <w:tcPr>
            <w:tcW w:w="720" w:type="dxa"/>
          </w:tcPr>
          <w:p w14:paraId="24FFC7AC" w14:textId="77777777" w:rsidR="00F51240" w:rsidRDefault="00F51240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39BCAA9" w14:textId="77777777" w:rsidR="00F51240" w:rsidRDefault="00F51240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ABA5937" w14:textId="77777777" w:rsidR="00F51240" w:rsidRDefault="00F51240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6B2" w14:paraId="44CECCC3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F8D4B9A" w14:textId="4C922204" w:rsidR="00CF26B2" w:rsidRPr="00E32F52" w:rsidRDefault="00CF26B2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Staggered shifts/breaks/days in office</w:t>
            </w:r>
          </w:p>
        </w:tc>
        <w:tc>
          <w:tcPr>
            <w:tcW w:w="720" w:type="dxa"/>
          </w:tcPr>
          <w:p w14:paraId="3A9A12A3" w14:textId="77777777" w:rsidR="00CF26B2" w:rsidRDefault="00CF26B2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3C9B9D4" w14:textId="77777777" w:rsidR="00CF26B2" w:rsidRDefault="00CF26B2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CEABFDA" w14:textId="77777777" w:rsidR="00CF26B2" w:rsidRDefault="00CF26B2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240" w14:paraId="6F498913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B39D0E1" w14:textId="368B5F39" w:rsidR="00F51240" w:rsidRPr="00E32F52" w:rsidRDefault="00F51240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Daily employee health screening</w:t>
            </w:r>
          </w:p>
        </w:tc>
        <w:tc>
          <w:tcPr>
            <w:tcW w:w="720" w:type="dxa"/>
          </w:tcPr>
          <w:p w14:paraId="140F0615" w14:textId="77777777" w:rsidR="00F51240" w:rsidRDefault="00F51240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F690BE7" w14:textId="77777777" w:rsidR="00F51240" w:rsidRDefault="00F51240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BFA6035" w14:textId="77777777" w:rsidR="00F51240" w:rsidRDefault="00F51240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240" w14:paraId="28072612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DF2A55B" w14:textId="2D2EC2E5" w:rsidR="00F51240" w:rsidRPr="00E32F52" w:rsidRDefault="00797A1D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Employer testing for COVID-19</w:t>
            </w:r>
          </w:p>
        </w:tc>
        <w:tc>
          <w:tcPr>
            <w:tcW w:w="720" w:type="dxa"/>
          </w:tcPr>
          <w:p w14:paraId="30BE522D" w14:textId="77777777" w:rsidR="00F51240" w:rsidRDefault="00F51240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0635215" w14:textId="77777777" w:rsidR="00F51240" w:rsidRDefault="00F51240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D5098EA" w14:textId="77777777" w:rsidR="00F51240" w:rsidRDefault="00F51240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240" w14:paraId="3CE93E69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8137D33" w14:textId="250394D8" w:rsidR="00F51240" w:rsidRPr="00E32F52" w:rsidRDefault="009134D3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Increased telecommuting</w:t>
            </w:r>
          </w:p>
        </w:tc>
        <w:tc>
          <w:tcPr>
            <w:tcW w:w="720" w:type="dxa"/>
          </w:tcPr>
          <w:p w14:paraId="6EB6B756" w14:textId="77777777" w:rsidR="00F51240" w:rsidRDefault="00F51240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A445B7" w14:textId="77777777" w:rsidR="00F51240" w:rsidRDefault="00F51240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31377D7" w14:textId="77777777" w:rsidR="00F51240" w:rsidRDefault="00F51240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4709" w14:paraId="3A987E4D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2B9DAA9" w14:textId="5640DA9E" w:rsidR="00F24709" w:rsidRPr="00E32F52" w:rsidRDefault="00C578B7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Detailed</w:t>
            </w:r>
            <w:r w:rsidR="00F24709" w:rsidRPr="00E32F52">
              <w:rPr>
                <w:b w:val="0"/>
                <w:bCs w:val="0"/>
              </w:rPr>
              <w:t xml:space="preserve"> </w:t>
            </w:r>
            <w:r w:rsidR="00AD0924" w:rsidRPr="00E32F52">
              <w:rPr>
                <w:b w:val="0"/>
                <w:bCs w:val="0"/>
              </w:rPr>
              <w:t xml:space="preserve">protocols for </w:t>
            </w:r>
            <w:r w:rsidRPr="00E32F52">
              <w:rPr>
                <w:b w:val="0"/>
                <w:bCs w:val="0"/>
              </w:rPr>
              <w:t xml:space="preserve">handling </w:t>
            </w:r>
            <w:r w:rsidR="00AD0924" w:rsidRPr="00E32F52">
              <w:rPr>
                <w:b w:val="0"/>
                <w:bCs w:val="0"/>
              </w:rPr>
              <w:t>workplace exposures</w:t>
            </w:r>
          </w:p>
        </w:tc>
        <w:tc>
          <w:tcPr>
            <w:tcW w:w="720" w:type="dxa"/>
          </w:tcPr>
          <w:p w14:paraId="3F0655CB" w14:textId="77777777" w:rsidR="00F24709" w:rsidRDefault="00F24709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11622C3" w14:textId="77777777" w:rsidR="00F24709" w:rsidRDefault="00F24709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94080C2" w14:textId="77777777" w:rsidR="00F24709" w:rsidRDefault="00F24709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4709" w14:paraId="62D04B19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AD1225E" w14:textId="2A402865" w:rsidR="00F24709" w:rsidRPr="00E32F52" w:rsidRDefault="00C578B7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Limited business travel</w:t>
            </w:r>
          </w:p>
        </w:tc>
        <w:tc>
          <w:tcPr>
            <w:tcW w:w="720" w:type="dxa"/>
          </w:tcPr>
          <w:p w14:paraId="74205A2B" w14:textId="77777777" w:rsidR="00F24709" w:rsidRDefault="00F24709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83024BA" w14:textId="77777777" w:rsidR="00F24709" w:rsidRDefault="00F24709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FDA5DA" w14:textId="77777777" w:rsidR="00F24709" w:rsidRDefault="00F24709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4709" w14:paraId="6C60E478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959F0FD" w14:textId="4D391AED" w:rsidR="00F24709" w:rsidRPr="00E32F52" w:rsidRDefault="00373498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Visitor health screening</w:t>
            </w:r>
          </w:p>
        </w:tc>
        <w:tc>
          <w:tcPr>
            <w:tcW w:w="720" w:type="dxa"/>
          </w:tcPr>
          <w:p w14:paraId="6A7F01D5" w14:textId="77777777" w:rsidR="00F24709" w:rsidRDefault="00F24709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576461C" w14:textId="77777777" w:rsidR="00F24709" w:rsidRDefault="00F24709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56C7212" w14:textId="77777777" w:rsidR="00F24709" w:rsidRDefault="00F24709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498" w14:paraId="247F927B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021974E" w14:textId="00573637" w:rsidR="00373498" w:rsidRPr="00E32F52" w:rsidRDefault="00487D91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Not allowing visitors</w:t>
            </w:r>
            <w:r w:rsidR="0095328D" w:rsidRPr="00E32F52">
              <w:rPr>
                <w:b w:val="0"/>
                <w:bCs w:val="0"/>
              </w:rPr>
              <w:t>/clients</w:t>
            </w:r>
            <w:r w:rsidRPr="00E32F52">
              <w:rPr>
                <w:b w:val="0"/>
                <w:bCs w:val="0"/>
              </w:rPr>
              <w:t xml:space="preserve"> in the workplace</w:t>
            </w:r>
          </w:p>
        </w:tc>
        <w:tc>
          <w:tcPr>
            <w:tcW w:w="720" w:type="dxa"/>
          </w:tcPr>
          <w:p w14:paraId="23B6396C" w14:textId="77777777" w:rsidR="00373498" w:rsidRDefault="00373498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0C59AEC" w14:textId="77777777" w:rsidR="00373498" w:rsidRDefault="00373498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D5147B" w14:textId="77777777" w:rsidR="00373498" w:rsidRDefault="00373498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9C1" w14:paraId="0EC4DE6D" w14:textId="77777777" w:rsidTr="0024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6FCCDAB" w14:textId="4C19FF43" w:rsidR="00E929C1" w:rsidRPr="00E32F52" w:rsidRDefault="00E2674C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</w:rPr>
              <w:t>Plexiglass barriers between co</w:t>
            </w:r>
            <w:r w:rsidR="00705CBF" w:rsidRPr="00E32F52">
              <w:rPr>
                <w:b w:val="0"/>
                <w:bCs w:val="0"/>
              </w:rPr>
              <w:t>-</w:t>
            </w:r>
            <w:r w:rsidRPr="00E32F52">
              <w:rPr>
                <w:b w:val="0"/>
                <w:bCs w:val="0"/>
              </w:rPr>
              <w:t>workers/customers</w:t>
            </w:r>
          </w:p>
        </w:tc>
        <w:tc>
          <w:tcPr>
            <w:tcW w:w="720" w:type="dxa"/>
          </w:tcPr>
          <w:p w14:paraId="4B6AD3E7" w14:textId="77777777" w:rsidR="00E929C1" w:rsidRDefault="00E929C1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C501EA5" w14:textId="77777777" w:rsidR="00E929C1" w:rsidRDefault="00E929C1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8B47A4F" w14:textId="77777777" w:rsidR="00E929C1" w:rsidRDefault="00E929C1" w:rsidP="00240CB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9C1" w14:paraId="7CDFF6FA" w14:textId="77777777" w:rsidTr="00240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866C1C9" w14:textId="06049B4F" w:rsidR="00E929C1" w:rsidRPr="00E32F52" w:rsidRDefault="009B6702" w:rsidP="00187F65">
            <w:pPr>
              <w:rPr>
                <w:b w:val="0"/>
                <w:bCs w:val="0"/>
              </w:rPr>
            </w:pPr>
            <w:r w:rsidRPr="00E32F52">
              <w:rPr>
                <w:b w:val="0"/>
                <w:bCs w:val="0"/>
                <w:i/>
                <w:iCs/>
              </w:rPr>
              <w:t>[Add others relevant to your workplace</w:t>
            </w:r>
            <w:r w:rsidRPr="00E32F52">
              <w:rPr>
                <w:b w:val="0"/>
                <w:bCs w:val="0"/>
              </w:rPr>
              <w:t>]</w:t>
            </w:r>
          </w:p>
        </w:tc>
        <w:tc>
          <w:tcPr>
            <w:tcW w:w="720" w:type="dxa"/>
          </w:tcPr>
          <w:p w14:paraId="6924F796" w14:textId="77777777" w:rsidR="00E929C1" w:rsidRDefault="00E929C1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A3B1ED7" w14:textId="77777777" w:rsidR="00E929C1" w:rsidRDefault="00E929C1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1B06C7" w14:textId="77777777" w:rsidR="00E929C1" w:rsidRDefault="00E929C1" w:rsidP="00240C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A3D67E" w14:textId="5597AEB9" w:rsidR="00D40D2D" w:rsidRDefault="00D40D2D"/>
    <w:p w14:paraId="3716C454" w14:textId="05C391B1" w:rsidR="00AE0AC8" w:rsidRDefault="00A424E6">
      <w:r>
        <w:t>Please add any comments or concerns you have</w:t>
      </w:r>
      <w:r w:rsidR="00BE3F01"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3F01" w14:paraId="20686940" w14:textId="77777777" w:rsidTr="00BE3F01">
        <w:trPr>
          <w:trHeight w:val="1331"/>
        </w:trPr>
        <w:tc>
          <w:tcPr>
            <w:tcW w:w="9350" w:type="dxa"/>
          </w:tcPr>
          <w:p w14:paraId="5FA38D16" w14:textId="77777777" w:rsidR="00BE3F01" w:rsidRDefault="00BE3F01"/>
        </w:tc>
      </w:tr>
    </w:tbl>
    <w:p w14:paraId="3AB8F709" w14:textId="6A21F4AD" w:rsidR="00BE3F01" w:rsidRDefault="00BE3F01"/>
    <w:p w14:paraId="33B49027" w14:textId="491A1B87" w:rsidR="00CF0639" w:rsidRDefault="00280DB0">
      <w:r>
        <w:t>Optional</w:t>
      </w:r>
      <w:r w:rsidR="0075095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B45080" w14:paraId="6A50A343" w14:textId="77777777" w:rsidTr="00B45080">
        <w:tc>
          <w:tcPr>
            <w:tcW w:w="7015" w:type="dxa"/>
          </w:tcPr>
          <w:p w14:paraId="2BD71257" w14:textId="5855BCCC" w:rsidR="00B45080" w:rsidRDefault="00B45080">
            <w:r>
              <w:t>Employee Name:</w:t>
            </w:r>
          </w:p>
        </w:tc>
        <w:tc>
          <w:tcPr>
            <w:tcW w:w="2335" w:type="dxa"/>
          </w:tcPr>
          <w:p w14:paraId="74E75910" w14:textId="0B4F1C4D" w:rsidR="00B45080" w:rsidRDefault="00B45080">
            <w:r>
              <w:t>Dept.:</w:t>
            </w:r>
          </w:p>
        </w:tc>
      </w:tr>
    </w:tbl>
    <w:p w14:paraId="099EF0A0" w14:textId="1B403D18" w:rsidR="00750953" w:rsidRDefault="00750953"/>
    <w:p w14:paraId="0A74829C" w14:textId="32C359B0" w:rsidR="009F2E6B" w:rsidRDefault="009F2E6B"/>
    <w:p w14:paraId="0B548590" w14:textId="02B591B4" w:rsidR="009F2E6B" w:rsidRPr="009F2E6B" w:rsidRDefault="009F2E6B">
      <w:pPr>
        <w:rPr>
          <w:sz w:val="40"/>
          <w:szCs w:val="40"/>
        </w:rPr>
      </w:pPr>
    </w:p>
    <w:sectPr w:rsidR="009F2E6B" w:rsidRPr="009F2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F9B"/>
    <w:multiLevelType w:val="hybridMultilevel"/>
    <w:tmpl w:val="3934D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493E"/>
    <w:multiLevelType w:val="hybridMultilevel"/>
    <w:tmpl w:val="A7748374"/>
    <w:lvl w:ilvl="0" w:tplc="FA74E7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33E87"/>
    <w:multiLevelType w:val="hybridMultilevel"/>
    <w:tmpl w:val="9DAEB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76"/>
    <w:rsid w:val="00010189"/>
    <w:rsid w:val="00033210"/>
    <w:rsid w:val="000475C2"/>
    <w:rsid w:val="000637BA"/>
    <w:rsid w:val="00081CB7"/>
    <w:rsid w:val="000A1CF2"/>
    <w:rsid w:val="001037D3"/>
    <w:rsid w:val="0010385C"/>
    <w:rsid w:val="001049CB"/>
    <w:rsid w:val="00107E9A"/>
    <w:rsid w:val="0014212C"/>
    <w:rsid w:val="00147B76"/>
    <w:rsid w:val="00151EBA"/>
    <w:rsid w:val="00187F65"/>
    <w:rsid w:val="00194664"/>
    <w:rsid w:val="001B309C"/>
    <w:rsid w:val="001B3C63"/>
    <w:rsid w:val="001B3ECA"/>
    <w:rsid w:val="001C5DDC"/>
    <w:rsid w:val="001D78E2"/>
    <w:rsid w:val="00202A72"/>
    <w:rsid w:val="0023392D"/>
    <w:rsid w:val="002408A5"/>
    <w:rsid w:val="00240CB2"/>
    <w:rsid w:val="00266A36"/>
    <w:rsid w:val="00280DB0"/>
    <w:rsid w:val="002B09F0"/>
    <w:rsid w:val="002C6BD5"/>
    <w:rsid w:val="002D6259"/>
    <w:rsid w:val="00336FBA"/>
    <w:rsid w:val="00351B83"/>
    <w:rsid w:val="00353FDD"/>
    <w:rsid w:val="00354668"/>
    <w:rsid w:val="003573CD"/>
    <w:rsid w:val="00371F8E"/>
    <w:rsid w:val="00373498"/>
    <w:rsid w:val="003B6CD1"/>
    <w:rsid w:val="003D3473"/>
    <w:rsid w:val="003D6BFF"/>
    <w:rsid w:val="00426904"/>
    <w:rsid w:val="00445974"/>
    <w:rsid w:val="00460DA9"/>
    <w:rsid w:val="00477282"/>
    <w:rsid w:val="004834BE"/>
    <w:rsid w:val="00487D91"/>
    <w:rsid w:val="004940A4"/>
    <w:rsid w:val="004A19A5"/>
    <w:rsid w:val="004D1889"/>
    <w:rsid w:val="004D7E04"/>
    <w:rsid w:val="004E1225"/>
    <w:rsid w:val="004E3445"/>
    <w:rsid w:val="004F4644"/>
    <w:rsid w:val="0050152F"/>
    <w:rsid w:val="00510694"/>
    <w:rsid w:val="005366BF"/>
    <w:rsid w:val="00562BFE"/>
    <w:rsid w:val="0057089C"/>
    <w:rsid w:val="005B1180"/>
    <w:rsid w:val="005D16E6"/>
    <w:rsid w:val="005D5602"/>
    <w:rsid w:val="005E6A64"/>
    <w:rsid w:val="005E6E25"/>
    <w:rsid w:val="005F0801"/>
    <w:rsid w:val="00613E95"/>
    <w:rsid w:val="00654E3F"/>
    <w:rsid w:val="00660992"/>
    <w:rsid w:val="00675325"/>
    <w:rsid w:val="006943E7"/>
    <w:rsid w:val="006B181F"/>
    <w:rsid w:val="006C13D2"/>
    <w:rsid w:val="00705CBF"/>
    <w:rsid w:val="00750953"/>
    <w:rsid w:val="00782CBE"/>
    <w:rsid w:val="00794F9E"/>
    <w:rsid w:val="007968CC"/>
    <w:rsid w:val="00797A1D"/>
    <w:rsid w:val="007C040A"/>
    <w:rsid w:val="007D10CD"/>
    <w:rsid w:val="007E0DE3"/>
    <w:rsid w:val="007E6541"/>
    <w:rsid w:val="00801930"/>
    <w:rsid w:val="00813043"/>
    <w:rsid w:val="008145F5"/>
    <w:rsid w:val="00833078"/>
    <w:rsid w:val="008367B9"/>
    <w:rsid w:val="008730D5"/>
    <w:rsid w:val="008840E0"/>
    <w:rsid w:val="008861CB"/>
    <w:rsid w:val="008A34DA"/>
    <w:rsid w:val="008B1F45"/>
    <w:rsid w:val="008C6CC2"/>
    <w:rsid w:val="008C7E71"/>
    <w:rsid w:val="008D4DE6"/>
    <w:rsid w:val="00907925"/>
    <w:rsid w:val="009121A7"/>
    <w:rsid w:val="009134D3"/>
    <w:rsid w:val="00920920"/>
    <w:rsid w:val="0093180C"/>
    <w:rsid w:val="00945082"/>
    <w:rsid w:val="00946FFF"/>
    <w:rsid w:val="0095328D"/>
    <w:rsid w:val="0099591E"/>
    <w:rsid w:val="009B0A34"/>
    <w:rsid w:val="009B20FA"/>
    <w:rsid w:val="009B6702"/>
    <w:rsid w:val="009B6E94"/>
    <w:rsid w:val="009D34F2"/>
    <w:rsid w:val="009E70E3"/>
    <w:rsid w:val="009F2E6B"/>
    <w:rsid w:val="00A023B5"/>
    <w:rsid w:val="00A23A85"/>
    <w:rsid w:val="00A424E6"/>
    <w:rsid w:val="00A868DB"/>
    <w:rsid w:val="00AA2854"/>
    <w:rsid w:val="00AB2F91"/>
    <w:rsid w:val="00AC7C95"/>
    <w:rsid w:val="00AD0924"/>
    <w:rsid w:val="00AE0AC8"/>
    <w:rsid w:val="00AE3BCC"/>
    <w:rsid w:val="00AE3BD5"/>
    <w:rsid w:val="00AF6D43"/>
    <w:rsid w:val="00B4444D"/>
    <w:rsid w:val="00B45080"/>
    <w:rsid w:val="00B457EC"/>
    <w:rsid w:val="00B52E2E"/>
    <w:rsid w:val="00B55C0D"/>
    <w:rsid w:val="00B934D2"/>
    <w:rsid w:val="00BC39BA"/>
    <w:rsid w:val="00BC6885"/>
    <w:rsid w:val="00BD5571"/>
    <w:rsid w:val="00BE3F01"/>
    <w:rsid w:val="00BF7DB9"/>
    <w:rsid w:val="00C21134"/>
    <w:rsid w:val="00C23BD9"/>
    <w:rsid w:val="00C43391"/>
    <w:rsid w:val="00C578B7"/>
    <w:rsid w:val="00CD2281"/>
    <w:rsid w:val="00CE1EE5"/>
    <w:rsid w:val="00CF0639"/>
    <w:rsid w:val="00CF07F7"/>
    <w:rsid w:val="00CF26B2"/>
    <w:rsid w:val="00CF66CF"/>
    <w:rsid w:val="00D40D2D"/>
    <w:rsid w:val="00D443BA"/>
    <w:rsid w:val="00D51749"/>
    <w:rsid w:val="00D63F13"/>
    <w:rsid w:val="00D82A93"/>
    <w:rsid w:val="00DA1EA0"/>
    <w:rsid w:val="00DA2017"/>
    <w:rsid w:val="00DA659B"/>
    <w:rsid w:val="00DD6683"/>
    <w:rsid w:val="00DE5081"/>
    <w:rsid w:val="00E01918"/>
    <w:rsid w:val="00E06505"/>
    <w:rsid w:val="00E2674C"/>
    <w:rsid w:val="00E32F52"/>
    <w:rsid w:val="00E37EE3"/>
    <w:rsid w:val="00E75023"/>
    <w:rsid w:val="00E758AA"/>
    <w:rsid w:val="00E929C1"/>
    <w:rsid w:val="00E9502B"/>
    <w:rsid w:val="00EA1C5C"/>
    <w:rsid w:val="00EA6737"/>
    <w:rsid w:val="00ED73C0"/>
    <w:rsid w:val="00EE31AC"/>
    <w:rsid w:val="00EE7E21"/>
    <w:rsid w:val="00F16EB4"/>
    <w:rsid w:val="00F24709"/>
    <w:rsid w:val="00F51240"/>
    <w:rsid w:val="00F515C7"/>
    <w:rsid w:val="00F57721"/>
    <w:rsid w:val="00FA692B"/>
    <w:rsid w:val="00FB3BB9"/>
    <w:rsid w:val="00FE25A8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28E9"/>
  <w15:chartTrackingRefBased/>
  <w15:docId w15:val="{99CFC1E4-E5DB-4F47-9057-BDF8279E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32F52"/>
    <w:rPr>
      <w:color w:val="0000FF"/>
      <w:u w:val="single"/>
    </w:rPr>
  </w:style>
  <w:style w:type="table" w:styleId="PlainTable1">
    <w:name w:val="Plain Table 1"/>
    <w:basedOn w:val="TableNormal"/>
    <w:uiPriority w:val="41"/>
    <w:rsid w:val="00E32F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>true</SHRMCoreMembersOnly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>true</SHRMCoreIsTool>
    <PublishingStartDate xmlns="http://schemas.microsoft.com/sharepoint/v3" xsi:nil="true"/>
    <_dlc_DocId xmlns="9e35c72e-853b-4481-acd9-8b56c994845b">UC5APVKEY7YA-282198670-282</_dlc_DocId>
    <_dlc_DocIdUrl xmlns="9e35c72e-853b-4481-acd9-8b56c994845b">
      <Url>https://edit.shrm.org/ResourcesAndTools/tools-and-samples/hr-forms/_layouts/15/DocIdRedir.aspx?ID=UC5APVKEY7YA-282198670-282</Url>
      <Description>UC5APVKEY7YA-282198670-2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514EDDA-5544-43D8-BDEF-9ED5FB47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E9277-5A66-4549-9EB6-D68860AA41E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0da9a09-91a8-4e34-9dda-c88941efea6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2D70E0-E6B1-4BF1-AFF6-73303DDD8E47}"/>
</file>

<file path=customXml/itemProps4.xml><?xml version="1.0" encoding="utf-8"?>
<ds:datastoreItem xmlns:ds="http://schemas.openxmlformats.org/officeDocument/2006/customXml" ds:itemID="{8BE8ED4A-7F27-42CE-AC2D-7E8CEB8591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4C1ACC-C1CF-412D-9050-341C6FEB0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Shari</dc:creator>
  <cp:keywords/>
  <dc:description/>
  <cp:lastModifiedBy>Lau, Shari</cp:lastModifiedBy>
  <cp:revision>7</cp:revision>
  <dcterms:created xsi:type="dcterms:W3CDTF">2020-05-22T16:56:00Z</dcterms:created>
  <dcterms:modified xsi:type="dcterms:W3CDTF">2020-05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TaxKeyword">
    <vt:lpwstr/>
  </property>
  <property fmtid="{D5CDD505-2E9C-101B-9397-08002B2CF9AE}" pid="4" name="_dlc_DocIdItemGuid">
    <vt:lpwstr>3fb76438-fb98-48ca-92c6-a8825eaca61b</vt:lpwstr>
  </property>
</Properties>
</file>